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56" w:rsidRPr="008376D7" w:rsidRDefault="0035693F" w:rsidP="00251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>SCHOOL BOARD MEETING MINUTES</w:t>
      </w:r>
    </w:p>
    <w:p w:rsidR="0091523E" w:rsidRPr="008376D7" w:rsidRDefault="009203B9" w:rsidP="006D2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ne 25</w:t>
      </w:r>
      <w:r w:rsidR="00BF60D3">
        <w:rPr>
          <w:rFonts w:ascii="Times New Roman" w:hAnsi="Times New Roman" w:cs="Times New Roman"/>
          <w:b/>
          <w:bCs/>
          <w:sz w:val="24"/>
          <w:szCs w:val="24"/>
          <w:u w:val="single"/>
        </w:rPr>
        <w:t>, 20</w:t>
      </w:r>
      <w:r w:rsidR="00E6019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8350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767DFA" w:rsidRDefault="00767DFA" w:rsidP="0076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1E2C" w:rsidRPr="008376D7" w:rsidRDefault="00D02464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eting</w:t>
      </w:r>
      <w:r w:rsidR="000A1E2C" w:rsidRPr="008376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0A1E2C" w:rsidRPr="008376D7" w:rsidRDefault="000A1E2C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98" w:rsidRDefault="000A1E2C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D7">
        <w:rPr>
          <w:rFonts w:ascii="Times New Roman" w:hAnsi="Times New Roman" w:cs="Times New Roman"/>
          <w:sz w:val="24"/>
          <w:szCs w:val="24"/>
        </w:rPr>
        <w:t xml:space="preserve">The Murray City School Board met in a board meeting on </w:t>
      </w:r>
      <w:r w:rsidR="009203B9">
        <w:rPr>
          <w:rFonts w:ascii="Times New Roman" w:hAnsi="Times New Roman" w:cs="Times New Roman"/>
          <w:sz w:val="24"/>
          <w:szCs w:val="24"/>
        </w:rPr>
        <w:t>June 25</w:t>
      </w:r>
      <w:r w:rsidR="006029E7">
        <w:rPr>
          <w:rFonts w:ascii="Times New Roman" w:hAnsi="Times New Roman" w:cs="Times New Roman"/>
          <w:sz w:val="24"/>
          <w:szCs w:val="24"/>
        </w:rPr>
        <w:t>,</w:t>
      </w:r>
      <w:r w:rsidR="00FF0A8C">
        <w:rPr>
          <w:rFonts w:ascii="Times New Roman" w:hAnsi="Times New Roman" w:cs="Times New Roman"/>
          <w:sz w:val="24"/>
          <w:szCs w:val="24"/>
        </w:rPr>
        <w:t xml:space="preserve"> 2026</w:t>
      </w:r>
      <w:r w:rsidRPr="008376D7">
        <w:rPr>
          <w:rFonts w:ascii="Times New Roman" w:hAnsi="Times New Roman" w:cs="Times New Roman"/>
          <w:sz w:val="24"/>
          <w:szCs w:val="24"/>
        </w:rPr>
        <w:t xml:space="preserve"> at </w:t>
      </w:r>
      <w:r w:rsidR="007078FA">
        <w:rPr>
          <w:rFonts w:ascii="Times New Roman" w:hAnsi="Times New Roman" w:cs="Times New Roman"/>
          <w:sz w:val="24"/>
          <w:szCs w:val="24"/>
        </w:rPr>
        <w:t>5:00</w:t>
      </w:r>
      <w:r w:rsidR="00AA227C" w:rsidRPr="008376D7">
        <w:rPr>
          <w:rFonts w:ascii="Times New Roman" w:hAnsi="Times New Roman" w:cs="Times New Roman"/>
          <w:sz w:val="24"/>
          <w:szCs w:val="24"/>
        </w:rPr>
        <w:t xml:space="preserve"> </w:t>
      </w:r>
      <w:r w:rsidRPr="008376D7">
        <w:rPr>
          <w:rFonts w:ascii="Times New Roman" w:hAnsi="Times New Roman" w:cs="Times New Roman"/>
          <w:sz w:val="24"/>
          <w:szCs w:val="24"/>
        </w:rPr>
        <w:t>p.m.  In attendance wer</w:t>
      </w:r>
      <w:r w:rsidR="00F35DC7" w:rsidRPr="008376D7">
        <w:rPr>
          <w:rFonts w:ascii="Times New Roman" w:hAnsi="Times New Roman" w:cs="Times New Roman"/>
          <w:sz w:val="24"/>
          <w:szCs w:val="24"/>
        </w:rPr>
        <w:t>e</w:t>
      </w:r>
      <w:r w:rsidR="001804CB" w:rsidRPr="008376D7">
        <w:rPr>
          <w:rFonts w:ascii="Times New Roman" w:hAnsi="Times New Roman" w:cs="Times New Roman"/>
          <w:sz w:val="24"/>
          <w:szCs w:val="24"/>
        </w:rPr>
        <w:t xml:space="preserve"> </w:t>
      </w:r>
      <w:r w:rsidR="00EF220F">
        <w:rPr>
          <w:rFonts w:ascii="Times New Roman" w:hAnsi="Times New Roman" w:cs="Times New Roman"/>
          <w:sz w:val="24"/>
          <w:szCs w:val="24"/>
        </w:rPr>
        <w:t xml:space="preserve">Kelly </w:t>
      </w:r>
      <w:proofErr w:type="spellStart"/>
      <w:r w:rsidR="00EF220F">
        <w:rPr>
          <w:rFonts w:ascii="Times New Roman" w:hAnsi="Times New Roman" w:cs="Times New Roman"/>
          <w:sz w:val="24"/>
          <w:szCs w:val="24"/>
        </w:rPr>
        <w:t>Taeoalii</w:t>
      </w:r>
      <w:proofErr w:type="spellEnd"/>
      <w:r w:rsidR="00EF220F">
        <w:rPr>
          <w:rFonts w:ascii="Times New Roman" w:hAnsi="Times New Roman" w:cs="Times New Roman"/>
          <w:sz w:val="24"/>
          <w:szCs w:val="24"/>
        </w:rPr>
        <w:t xml:space="preserve">, </w:t>
      </w:r>
      <w:r w:rsidR="00047998">
        <w:rPr>
          <w:rFonts w:ascii="Times New Roman" w:hAnsi="Times New Roman" w:cs="Times New Roman"/>
          <w:sz w:val="24"/>
          <w:szCs w:val="24"/>
        </w:rPr>
        <w:t xml:space="preserve">Jaren Cooper, </w:t>
      </w:r>
      <w:r w:rsidR="006029E7">
        <w:rPr>
          <w:rFonts w:ascii="Times New Roman" w:hAnsi="Times New Roman" w:cs="Times New Roman"/>
          <w:sz w:val="24"/>
          <w:szCs w:val="24"/>
        </w:rPr>
        <w:t xml:space="preserve">Elizabeth Payne, </w:t>
      </w:r>
      <w:r w:rsidR="00F672FD">
        <w:rPr>
          <w:rFonts w:ascii="Times New Roman" w:hAnsi="Times New Roman" w:cs="Times New Roman"/>
          <w:sz w:val="24"/>
          <w:szCs w:val="24"/>
        </w:rPr>
        <w:t xml:space="preserve">Kami Anderson, </w:t>
      </w:r>
      <w:r w:rsidR="00520A13">
        <w:rPr>
          <w:rFonts w:ascii="Times New Roman" w:hAnsi="Times New Roman" w:cs="Times New Roman"/>
          <w:sz w:val="24"/>
          <w:szCs w:val="24"/>
        </w:rPr>
        <w:t>Jennifer Covington</w:t>
      </w:r>
      <w:r w:rsidRPr="008376D7">
        <w:rPr>
          <w:rFonts w:ascii="Times New Roman" w:hAnsi="Times New Roman" w:cs="Times New Roman"/>
          <w:sz w:val="24"/>
          <w:szCs w:val="24"/>
        </w:rPr>
        <w:t>, Superintendent</w:t>
      </w:r>
      <w:r w:rsidR="00941E26">
        <w:rPr>
          <w:rFonts w:ascii="Times New Roman" w:hAnsi="Times New Roman" w:cs="Times New Roman"/>
          <w:sz w:val="24"/>
          <w:szCs w:val="24"/>
        </w:rPr>
        <w:t xml:space="preserve"> and </w:t>
      </w:r>
      <w:r w:rsidR="001510DD">
        <w:rPr>
          <w:rFonts w:ascii="Times New Roman" w:hAnsi="Times New Roman" w:cs="Times New Roman"/>
          <w:sz w:val="24"/>
          <w:szCs w:val="24"/>
        </w:rPr>
        <w:t>Richard Reese, Business Administrator</w:t>
      </w:r>
      <w:r w:rsidR="001B7039">
        <w:rPr>
          <w:rFonts w:ascii="Times New Roman" w:hAnsi="Times New Roman" w:cs="Times New Roman"/>
          <w:sz w:val="24"/>
          <w:szCs w:val="24"/>
        </w:rPr>
        <w:t>.</w:t>
      </w:r>
      <w:r w:rsidRPr="008376D7">
        <w:rPr>
          <w:rFonts w:ascii="Times New Roman" w:hAnsi="Times New Roman" w:cs="Times New Roman"/>
          <w:sz w:val="24"/>
          <w:szCs w:val="24"/>
        </w:rPr>
        <w:t xml:space="preserve">  </w:t>
      </w:r>
      <w:r w:rsidR="006029E7">
        <w:rPr>
          <w:rFonts w:ascii="Times New Roman" w:hAnsi="Times New Roman" w:cs="Times New Roman"/>
          <w:sz w:val="24"/>
          <w:szCs w:val="24"/>
        </w:rPr>
        <w:t>Jill Weight</w:t>
      </w:r>
      <w:r w:rsidR="007B7F94">
        <w:rPr>
          <w:rFonts w:ascii="Times New Roman" w:hAnsi="Times New Roman" w:cs="Times New Roman"/>
          <w:sz w:val="24"/>
          <w:szCs w:val="24"/>
        </w:rPr>
        <w:t xml:space="preserve">, Board Member, </w:t>
      </w:r>
      <w:r w:rsidR="009203B9">
        <w:rPr>
          <w:rFonts w:ascii="Times New Roman" w:hAnsi="Times New Roman" w:cs="Times New Roman"/>
          <w:sz w:val="24"/>
          <w:szCs w:val="24"/>
        </w:rPr>
        <w:t>attended remotely</w:t>
      </w:r>
      <w:r w:rsidR="007B7F94">
        <w:rPr>
          <w:rFonts w:ascii="Times New Roman" w:hAnsi="Times New Roman" w:cs="Times New Roman"/>
          <w:sz w:val="24"/>
          <w:szCs w:val="24"/>
        </w:rPr>
        <w:t xml:space="preserve">.  </w:t>
      </w:r>
      <w:r w:rsidRPr="008376D7">
        <w:rPr>
          <w:rFonts w:ascii="Times New Roman" w:hAnsi="Times New Roman" w:cs="Times New Roman"/>
          <w:sz w:val="24"/>
          <w:szCs w:val="24"/>
        </w:rPr>
        <w:t xml:space="preserve">The meeting was held at the District office, located at </w:t>
      </w:r>
      <w:r w:rsidR="003A288F" w:rsidRPr="008376D7">
        <w:rPr>
          <w:rFonts w:ascii="Times New Roman" w:hAnsi="Times New Roman" w:cs="Times New Roman"/>
          <w:sz w:val="24"/>
          <w:szCs w:val="24"/>
        </w:rPr>
        <w:t>5102 South Commerce Drive,</w:t>
      </w:r>
      <w:r w:rsidRPr="008376D7">
        <w:rPr>
          <w:rFonts w:ascii="Times New Roman" w:hAnsi="Times New Roman" w:cs="Times New Roman"/>
          <w:sz w:val="24"/>
          <w:szCs w:val="24"/>
        </w:rPr>
        <w:t xml:space="preserve"> Murray, UT.</w:t>
      </w:r>
    </w:p>
    <w:p w:rsidR="00A53EB3" w:rsidRDefault="00A53EB3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039" w:rsidRPr="008376D7" w:rsidRDefault="00382515" w:rsidP="001B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</w:p>
    <w:p w:rsidR="001B7039" w:rsidRPr="008376D7" w:rsidRDefault="001B7039" w:rsidP="001B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7998" w:rsidRDefault="00382515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411EE0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E0">
        <w:rPr>
          <w:rFonts w:ascii="Times New Roman" w:hAnsi="Times New Roman" w:cs="Times New Roman"/>
          <w:sz w:val="24"/>
          <w:szCs w:val="24"/>
        </w:rPr>
        <w:t xml:space="preserve">Kelly </w:t>
      </w:r>
      <w:proofErr w:type="spellStart"/>
      <w:r w:rsidR="00411EE0">
        <w:rPr>
          <w:rFonts w:ascii="Times New Roman" w:hAnsi="Times New Roman" w:cs="Times New Roman"/>
          <w:sz w:val="24"/>
          <w:szCs w:val="24"/>
        </w:rPr>
        <w:t>Taeo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d those in attendance</w:t>
      </w:r>
      <w:r w:rsidR="001B7039">
        <w:rPr>
          <w:rFonts w:ascii="Times New Roman" w:hAnsi="Times New Roman" w:cs="Times New Roman"/>
          <w:sz w:val="24"/>
          <w:szCs w:val="24"/>
        </w:rPr>
        <w:t>.</w:t>
      </w:r>
    </w:p>
    <w:p w:rsidR="00036529" w:rsidRDefault="00036529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29" w:rsidRDefault="00036529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998" w:rsidRPr="00047998" w:rsidRDefault="00E033DF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Study Items</w:t>
      </w:r>
    </w:p>
    <w:p w:rsidR="00E033DF" w:rsidRDefault="00E033DF" w:rsidP="000A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73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the following policies and procedures:</w:t>
      </w:r>
    </w:p>
    <w:p w:rsidR="00AE5E73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E73" w:rsidRDefault="009203B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340 Wellness Policy – </w:t>
      </w:r>
      <w:r w:rsidRPr="009203B9">
        <w:rPr>
          <w:rFonts w:ascii="Times New Roman" w:hAnsi="Times New Roman" w:cs="Times New Roman"/>
          <w:sz w:val="24"/>
          <w:szCs w:val="24"/>
        </w:rPr>
        <w:t>Superintendent Covington</w:t>
      </w:r>
    </w:p>
    <w:p w:rsidR="00AE5E73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87">
        <w:rPr>
          <w:rFonts w:ascii="Times New Roman" w:hAnsi="Times New Roman" w:cs="Times New Roman"/>
          <w:b/>
          <w:sz w:val="24"/>
          <w:szCs w:val="24"/>
        </w:rPr>
        <w:t xml:space="preserve">PS </w:t>
      </w:r>
      <w:r w:rsidR="009203B9">
        <w:rPr>
          <w:rFonts w:ascii="Times New Roman" w:hAnsi="Times New Roman" w:cs="Times New Roman"/>
          <w:b/>
          <w:sz w:val="24"/>
          <w:szCs w:val="24"/>
        </w:rPr>
        <w:t>430: Overnight Excursion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203B9" w:rsidRPr="009203B9">
        <w:rPr>
          <w:rFonts w:ascii="Times New Roman" w:hAnsi="Times New Roman" w:cs="Times New Roman"/>
          <w:sz w:val="24"/>
          <w:szCs w:val="24"/>
        </w:rPr>
        <w:t>Superintendent Covington</w:t>
      </w:r>
    </w:p>
    <w:p w:rsidR="00AE5E73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87">
        <w:rPr>
          <w:rFonts w:ascii="Times New Roman" w:hAnsi="Times New Roman" w:cs="Times New Roman"/>
          <w:b/>
          <w:sz w:val="24"/>
          <w:szCs w:val="24"/>
        </w:rPr>
        <w:t>PS417.</w:t>
      </w:r>
      <w:r w:rsidR="009203B9">
        <w:rPr>
          <w:rFonts w:ascii="Times New Roman" w:hAnsi="Times New Roman" w:cs="Times New Roman"/>
          <w:b/>
          <w:sz w:val="24"/>
          <w:szCs w:val="24"/>
        </w:rPr>
        <w:t>3</w:t>
      </w:r>
      <w:r w:rsidRPr="00921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3B9">
        <w:rPr>
          <w:rFonts w:ascii="Times New Roman" w:hAnsi="Times New Roman" w:cs="Times New Roman"/>
          <w:b/>
          <w:sz w:val="24"/>
          <w:szCs w:val="24"/>
        </w:rPr>
        <w:t>Emergency Safety Interventions</w:t>
      </w:r>
      <w:r>
        <w:rPr>
          <w:rFonts w:ascii="Times New Roman" w:hAnsi="Times New Roman" w:cs="Times New Roman"/>
          <w:sz w:val="24"/>
          <w:szCs w:val="24"/>
        </w:rPr>
        <w:t xml:space="preserve"> – Superintendent Covington</w:t>
      </w:r>
    </w:p>
    <w:p w:rsidR="00AE5E73" w:rsidRDefault="009203B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900.5 Employee Dress Code</w:t>
      </w:r>
      <w:r w:rsidR="00AE5E73">
        <w:rPr>
          <w:rFonts w:ascii="Times New Roman" w:hAnsi="Times New Roman" w:cs="Times New Roman"/>
          <w:sz w:val="24"/>
          <w:szCs w:val="24"/>
        </w:rPr>
        <w:t xml:space="preserve"> – Superintendent Covington</w:t>
      </w:r>
    </w:p>
    <w:p w:rsidR="00AE5E73" w:rsidRDefault="009203B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 05 Language Access Services</w:t>
      </w:r>
      <w:r w:rsidR="00AE5E73">
        <w:rPr>
          <w:rFonts w:ascii="Times New Roman" w:hAnsi="Times New Roman" w:cs="Times New Roman"/>
          <w:sz w:val="24"/>
          <w:szCs w:val="24"/>
        </w:rPr>
        <w:t xml:space="preserve"> – </w:t>
      </w:r>
      <w:r w:rsidR="00D56FFA">
        <w:rPr>
          <w:rFonts w:ascii="Times New Roman" w:hAnsi="Times New Roman" w:cs="Times New Roman"/>
          <w:sz w:val="24"/>
          <w:szCs w:val="24"/>
        </w:rPr>
        <w:t xml:space="preserve">Bruce </w:t>
      </w:r>
      <w:proofErr w:type="spellStart"/>
      <w:r w:rsidR="00D56FFA">
        <w:rPr>
          <w:rFonts w:ascii="Times New Roman" w:hAnsi="Times New Roman" w:cs="Times New Roman"/>
          <w:sz w:val="24"/>
          <w:szCs w:val="24"/>
        </w:rPr>
        <w:t>Eschler</w:t>
      </w:r>
      <w:proofErr w:type="spellEnd"/>
      <w:r w:rsidR="00D56FFA">
        <w:rPr>
          <w:rFonts w:ascii="Times New Roman" w:hAnsi="Times New Roman" w:cs="Times New Roman"/>
          <w:sz w:val="24"/>
          <w:szCs w:val="24"/>
        </w:rPr>
        <w:t>, Director of Secondary Education</w:t>
      </w:r>
    </w:p>
    <w:p w:rsidR="00AE5E73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587" w:rsidRDefault="00AE5E73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87">
        <w:rPr>
          <w:rFonts w:ascii="Times New Roman" w:hAnsi="Times New Roman" w:cs="Times New Roman"/>
          <w:b/>
          <w:sz w:val="24"/>
          <w:szCs w:val="24"/>
        </w:rPr>
        <w:t>Facility Planning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56FFA">
        <w:rPr>
          <w:rFonts w:ascii="Times New Roman" w:hAnsi="Times New Roman" w:cs="Times New Roman"/>
          <w:sz w:val="24"/>
          <w:szCs w:val="24"/>
        </w:rPr>
        <w:t xml:space="preserve"> Superintendent Covington </w:t>
      </w:r>
      <w:r>
        <w:rPr>
          <w:rFonts w:ascii="Times New Roman" w:hAnsi="Times New Roman" w:cs="Times New Roman"/>
          <w:sz w:val="24"/>
          <w:szCs w:val="24"/>
        </w:rPr>
        <w:t xml:space="preserve">led a short discussion </w:t>
      </w:r>
      <w:r w:rsidR="00D56FFA">
        <w:rPr>
          <w:rFonts w:ascii="Times New Roman" w:hAnsi="Times New Roman" w:cs="Times New Roman"/>
          <w:sz w:val="24"/>
          <w:szCs w:val="24"/>
        </w:rPr>
        <w:t>to review options for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FFA">
        <w:rPr>
          <w:rFonts w:ascii="Times New Roman" w:hAnsi="Times New Roman" w:cs="Times New Roman"/>
          <w:sz w:val="24"/>
          <w:szCs w:val="24"/>
        </w:rPr>
        <w:t xml:space="preserve">elementary school </w:t>
      </w:r>
      <w:r>
        <w:rPr>
          <w:rFonts w:ascii="Times New Roman" w:hAnsi="Times New Roman" w:cs="Times New Roman"/>
          <w:sz w:val="24"/>
          <w:szCs w:val="24"/>
        </w:rPr>
        <w:t>boundaries</w:t>
      </w:r>
      <w:r w:rsidR="00D56FFA">
        <w:rPr>
          <w:rFonts w:ascii="Times New Roman" w:hAnsi="Times New Roman" w:cs="Times New Roman"/>
          <w:sz w:val="24"/>
          <w:szCs w:val="24"/>
        </w:rPr>
        <w:t xml:space="preserve"> as part of </w:t>
      </w:r>
      <w:r w:rsidR="00921587">
        <w:rPr>
          <w:rFonts w:ascii="Times New Roman" w:hAnsi="Times New Roman" w:cs="Times New Roman"/>
          <w:sz w:val="24"/>
          <w:szCs w:val="24"/>
        </w:rPr>
        <w:t xml:space="preserve">the process </w:t>
      </w:r>
      <w:r w:rsidR="00D56FFA">
        <w:rPr>
          <w:rFonts w:ascii="Times New Roman" w:hAnsi="Times New Roman" w:cs="Times New Roman"/>
          <w:sz w:val="24"/>
          <w:szCs w:val="24"/>
        </w:rPr>
        <w:t>to</w:t>
      </w:r>
      <w:r w:rsidR="00921587">
        <w:rPr>
          <w:rFonts w:ascii="Times New Roman" w:hAnsi="Times New Roman" w:cs="Times New Roman"/>
          <w:sz w:val="24"/>
          <w:szCs w:val="24"/>
        </w:rPr>
        <w:t xml:space="preserve"> </w:t>
      </w:r>
      <w:r w:rsidR="00D56FFA">
        <w:rPr>
          <w:rFonts w:ascii="Times New Roman" w:hAnsi="Times New Roman" w:cs="Times New Roman"/>
          <w:sz w:val="24"/>
          <w:szCs w:val="24"/>
        </w:rPr>
        <w:t xml:space="preserve">potentially </w:t>
      </w:r>
      <w:bookmarkStart w:id="0" w:name="_GoBack"/>
      <w:bookmarkEnd w:id="0"/>
      <w:r w:rsidR="00921587">
        <w:rPr>
          <w:rFonts w:ascii="Times New Roman" w:hAnsi="Times New Roman" w:cs="Times New Roman"/>
          <w:sz w:val="24"/>
          <w:szCs w:val="24"/>
        </w:rPr>
        <w:t>clos</w:t>
      </w:r>
      <w:r w:rsidR="00D56FFA">
        <w:rPr>
          <w:rFonts w:ascii="Times New Roman" w:hAnsi="Times New Roman" w:cs="Times New Roman"/>
          <w:sz w:val="24"/>
          <w:szCs w:val="24"/>
        </w:rPr>
        <w:t>e</w:t>
      </w:r>
      <w:r w:rsidR="00921587">
        <w:rPr>
          <w:rFonts w:ascii="Times New Roman" w:hAnsi="Times New Roman" w:cs="Times New Roman"/>
          <w:sz w:val="24"/>
          <w:szCs w:val="24"/>
        </w:rPr>
        <w:t xml:space="preserve"> </w:t>
      </w:r>
      <w:r w:rsidR="00D56FFA">
        <w:rPr>
          <w:rFonts w:ascii="Times New Roman" w:hAnsi="Times New Roman" w:cs="Times New Roman"/>
          <w:sz w:val="24"/>
          <w:szCs w:val="24"/>
        </w:rPr>
        <w:t>Liberty E</w:t>
      </w:r>
      <w:r w:rsidR="00921587">
        <w:rPr>
          <w:rFonts w:ascii="Times New Roman" w:hAnsi="Times New Roman" w:cs="Times New Roman"/>
          <w:sz w:val="24"/>
          <w:szCs w:val="24"/>
        </w:rPr>
        <w:t xml:space="preserve">lementary school.  </w:t>
      </w:r>
    </w:p>
    <w:p w:rsidR="00D56FFA" w:rsidRDefault="00D56FFA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21" w:rsidRDefault="00925B21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as polled at </w:t>
      </w:r>
      <w:r w:rsidR="00921587">
        <w:rPr>
          <w:rFonts w:ascii="Times New Roman" w:hAnsi="Times New Roman" w:cs="Times New Roman"/>
          <w:sz w:val="24"/>
          <w:szCs w:val="24"/>
        </w:rPr>
        <w:t>6:</w:t>
      </w:r>
      <w:r w:rsidR="00D56FFA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p.m. and was unanimous in holding a closed session for </w:t>
      </w:r>
      <w:r w:rsidR="00454AA1">
        <w:rPr>
          <w:rFonts w:ascii="Times New Roman" w:hAnsi="Times New Roman" w:cs="Times New Roman"/>
          <w:sz w:val="24"/>
          <w:szCs w:val="24"/>
        </w:rPr>
        <w:t>legal</w:t>
      </w:r>
      <w:r w:rsidR="00FB5799">
        <w:rPr>
          <w:rFonts w:ascii="Times New Roman" w:hAnsi="Times New Roman" w:cs="Times New Roman"/>
          <w:sz w:val="24"/>
          <w:szCs w:val="24"/>
        </w:rPr>
        <w:t xml:space="preserve"> 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239" w:rsidRDefault="00DD1239" w:rsidP="00E03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13F" w:rsidRDefault="004F34F9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meeting was </w:t>
      </w:r>
      <w:r w:rsidR="006908E8">
        <w:rPr>
          <w:rFonts w:ascii="Times New Roman" w:hAnsi="Times New Roman" w:cs="Times New Roman"/>
          <w:sz w:val="24"/>
          <w:szCs w:val="24"/>
        </w:rPr>
        <w:t>adjourned</w:t>
      </w:r>
      <w:r w:rsidR="009E0EC3">
        <w:rPr>
          <w:rFonts w:ascii="Times New Roman" w:hAnsi="Times New Roman" w:cs="Times New Roman"/>
          <w:sz w:val="24"/>
          <w:szCs w:val="24"/>
        </w:rPr>
        <w:t xml:space="preserve"> at </w:t>
      </w:r>
      <w:r w:rsidR="00921587">
        <w:rPr>
          <w:rFonts w:ascii="Times New Roman" w:hAnsi="Times New Roman" w:cs="Times New Roman"/>
          <w:sz w:val="24"/>
          <w:szCs w:val="24"/>
        </w:rPr>
        <w:t>7:</w:t>
      </w:r>
      <w:r w:rsidR="00D56FFA">
        <w:rPr>
          <w:rFonts w:ascii="Times New Roman" w:hAnsi="Times New Roman" w:cs="Times New Roman"/>
          <w:sz w:val="24"/>
          <w:szCs w:val="24"/>
        </w:rPr>
        <w:t>13</w:t>
      </w:r>
      <w:r w:rsidR="00716AAA">
        <w:rPr>
          <w:rFonts w:ascii="Times New Roman" w:hAnsi="Times New Roman" w:cs="Times New Roman"/>
          <w:sz w:val="24"/>
          <w:szCs w:val="24"/>
        </w:rPr>
        <w:t xml:space="preserve"> p</w:t>
      </w:r>
      <w:r w:rsidR="00FB117A">
        <w:rPr>
          <w:rFonts w:ascii="Times New Roman" w:hAnsi="Times New Roman" w:cs="Times New Roman"/>
          <w:sz w:val="24"/>
          <w:szCs w:val="24"/>
        </w:rPr>
        <w:t>.m</w:t>
      </w:r>
      <w:r w:rsidR="006908E8">
        <w:rPr>
          <w:rFonts w:ascii="Times New Roman" w:hAnsi="Times New Roman" w:cs="Times New Roman"/>
          <w:sz w:val="24"/>
          <w:szCs w:val="24"/>
        </w:rPr>
        <w:t>.</w:t>
      </w:r>
    </w:p>
    <w:p w:rsidR="004F34F9" w:rsidRDefault="004F34F9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C00" w:rsidRDefault="00844C00" w:rsidP="000D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39A" w:rsidRPr="00FB2E60" w:rsidRDefault="00EE539A" w:rsidP="00FB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FC0" w:rsidRPr="005B3BCC" w:rsidRDefault="00FB4588" w:rsidP="005B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E60">
        <w:rPr>
          <w:rFonts w:ascii="Times New Roman" w:hAnsi="Times New Roman" w:cs="Times New Roman"/>
          <w:sz w:val="24"/>
          <w:szCs w:val="24"/>
        </w:rPr>
        <w:t>_____</w:t>
      </w:r>
      <w:r w:rsidR="008376D7" w:rsidRPr="00FB2E60">
        <w:rPr>
          <w:rFonts w:ascii="Times New Roman" w:hAnsi="Times New Roman" w:cs="Times New Roman"/>
          <w:sz w:val="24"/>
          <w:szCs w:val="24"/>
        </w:rPr>
        <w:t>____________________________</w:t>
      </w:r>
      <w:r w:rsidR="005B5E0B">
        <w:rPr>
          <w:rFonts w:ascii="Times New Roman" w:hAnsi="Times New Roman" w:cs="Times New Roman"/>
          <w:sz w:val="24"/>
          <w:szCs w:val="24"/>
        </w:rPr>
        <w:t>________</w:t>
      </w:r>
      <w:r w:rsidR="008376D7" w:rsidRPr="00FB2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E60">
        <w:rPr>
          <w:rFonts w:ascii="Times New Roman" w:hAnsi="Times New Roman" w:cs="Times New Roman"/>
          <w:sz w:val="24"/>
          <w:szCs w:val="24"/>
        </w:rPr>
        <w:t>_____</w:t>
      </w:r>
      <w:r w:rsidR="005B3BCC" w:rsidRPr="00FB2E60">
        <w:rPr>
          <w:rFonts w:ascii="Times New Roman" w:hAnsi="Times New Roman" w:cs="Times New Roman"/>
          <w:sz w:val="24"/>
          <w:szCs w:val="24"/>
        </w:rPr>
        <w:t>____</w:t>
      </w:r>
      <w:r w:rsidR="00BD0A26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3BCC" w:rsidRPr="00FB2E60">
        <w:rPr>
          <w:rFonts w:ascii="Times New Roman" w:hAnsi="Times New Roman" w:cs="Times New Roman"/>
          <w:sz w:val="24"/>
          <w:szCs w:val="24"/>
        </w:rPr>
        <w:t xml:space="preserve"> </w:t>
      </w:r>
      <w:r w:rsidR="00EC6F1B">
        <w:rPr>
          <w:rFonts w:ascii="Times New Roman" w:hAnsi="Times New Roman" w:cs="Times New Roman"/>
          <w:sz w:val="24"/>
          <w:szCs w:val="24"/>
        </w:rPr>
        <w:t>Kelly Taeoalii</w:t>
      </w:r>
      <w:r w:rsidR="008A38A1" w:rsidRPr="00FB2E60">
        <w:rPr>
          <w:rFonts w:ascii="Times New Roman" w:hAnsi="Times New Roman" w:cs="Times New Roman"/>
          <w:sz w:val="24"/>
          <w:szCs w:val="24"/>
        </w:rPr>
        <w:t xml:space="preserve"> –</w:t>
      </w:r>
      <w:r w:rsidR="0009694B">
        <w:rPr>
          <w:rFonts w:ascii="Times New Roman" w:hAnsi="Times New Roman" w:cs="Times New Roman"/>
          <w:sz w:val="24"/>
          <w:szCs w:val="24"/>
        </w:rPr>
        <w:t xml:space="preserve"> </w:t>
      </w:r>
      <w:r w:rsidR="004D113F">
        <w:rPr>
          <w:rFonts w:ascii="Times New Roman" w:hAnsi="Times New Roman" w:cs="Times New Roman"/>
          <w:sz w:val="24"/>
          <w:szCs w:val="24"/>
        </w:rPr>
        <w:t>Board President</w:t>
      </w:r>
      <w:r w:rsidR="005B3BCC" w:rsidRPr="00FB2E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17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B5E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34B4">
        <w:rPr>
          <w:rFonts w:ascii="Times New Roman" w:hAnsi="Times New Roman" w:cs="Times New Roman"/>
          <w:sz w:val="24"/>
          <w:szCs w:val="24"/>
        </w:rPr>
        <w:t>Business Administrator</w:t>
      </w:r>
      <w:r w:rsidR="009E6DC4">
        <w:rPr>
          <w:rFonts w:ascii="Times New Roman" w:hAnsi="Times New Roman" w:cs="Times New Roman"/>
          <w:sz w:val="24"/>
          <w:szCs w:val="24"/>
        </w:rPr>
        <w:t xml:space="preserve"> – </w:t>
      </w:r>
      <w:r w:rsidR="001C34B4">
        <w:rPr>
          <w:rFonts w:ascii="Times New Roman" w:hAnsi="Times New Roman" w:cs="Times New Roman"/>
          <w:sz w:val="24"/>
          <w:szCs w:val="24"/>
        </w:rPr>
        <w:t>Richard Reese</w:t>
      </w:r>
    </w:p>
    <w:sectPr w:rsidR="00FD2FC0" w:rsidRPr="005B3BCC" w:rsidSect="005B5E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412"/>
    <w:multiLevelType w:val="hybridMultilevel"/>
    <w:tmpl w:val="895C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E14"/>
    <w:multiLevelType w:val="hybridMultilevel"/>
    <w:tmpl w:val="2210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1BA"/>
    <w:multiLevelType w:val="hybridMultilevel"/>
    <w:tmpl w:val="5382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AF4"/>
    <w:multiLevelType w:val="hybridMultilevel"/>
    <w:tmpl w:val="38AA4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1D08"/>
    <w:multiLevelType w:val="hybridMultilevel"/>
    <w:tmpl w:val="94B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583"/>
    <w:multiLevelType w:val="hybridMultilevel"/>
    <w:tmpl w:val="FB70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2DA0"/>
    <w:multiLevelType w:val="hybridMultilevel"/>
    <w:tmpl w:val="019E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2A64"/>
    <w:multiLevelType w:val="hybridMultilevel"/>
    <w:tmpl w:val="ECC6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3E"/>
    <w:rsid w:val="00002EBE"/>
    <w:rsid w:val="00003953"/>
    <w:rsid w:val="00005ABC"/>
    <w:rsid w:val="0000669C"/>
    <w:rsid w:val="00011F0C"/>
    <w:rsid w:val="00012961"/>
    <w:rsid w:val="0001311D"/>
    <w:rsid w:val="00013BDD"/>
    <w:rsid w:val="00014172"/>
    <w:rsid w:val="000147EF"/>
    <w:rsid w:val="000161B3"/>
    <w:rsid w:val="00016F10"/>
    <w:rsid w:val="00017FEA"/>
    <w:rsid w:val="00021412"/>
    <w:rsid w:val="00024AE7"/>
    <w:rsid w:val="0002658D"/>
    <w:rsid w:val="0002697E"/>
    <w:rsid w:val="00031E63"/>
    <w:rsid w:val="00036529"/>
    <w:rsid w:val="000419B8"/>
    <w:rsid w:val="000430B5"/>
    <w:rsid w:val="00043840"/>
    <w:rsid w:val="00043BBE"/>
    <w:rsid w:val="00046503"/>
    <w:rsid w:val="0004652F"/>
    <w:rsid w:val="000465AB"/>
    <w:rsid w:val="00047998"/>
    <w:rsid w:val="00050E8E"/>
    <w:rsid w:val="000533EB"/>
    <w:rsid w:val="0005470E"/>
    <w:rsid w:val="00055135"/>
    <w:rsid w:val="0006265F"/>
    <w:rsid w:val="00062B12"/>
    <w:rsid w:val="00063811"/>
    <w:rsid w:val="00064002"/>
    <w:rsid w:val="00070361"/>
    <w:rsid w:val="00074016"/>
    <w:rsid w:val="00075A10"/>
    <w:rsid w:val="000761C3"/>
    <w:rsid w:val="00077221"/>
    <w:rsid w:val="000774E3"/>
    <w:rsid w:val="00080122"/>
    <w:rsid w:val="00080DAE"/>
    <w:rsid w:val="000829F9"/>
    <w:rsid w:val="000854CA"/>
    <w:rsid w:val="00085612"/>
    <w:rsid w:val="00087AB6"/>
    <w:rsid w:val="0009029D"/>
    <w:rsid w:val="00091B68"/>
    <w:rsid w:val="0009363A"/>
    <w:rsid w:val="0009565F"/>
    <w:rsid w:val="0009694B"/>
    <w:rsid w:val="000A029D"/>
    <w:rsid w:val="000A19A6"/>
    <w:rsid w:val="000A1E2C"/>
    <w:rsid w:val="000A3030"/>
    <w:rsid w:val="000A376E"/>
    <w:rsid w:val="000A3C26"/>
    <w:rsid w:val="000A687C"/>
    <w:rsid w:val="000B1676"/>
    <w:rsid w:val="000B187C"/>
    <w:rsid w:val="000B3811"/>
    <w:rsid w:val="000B4185"/>
    <w:rsid w:val="000B47C8"/>
    <w:rsid w:val="000B47E9"/>
    <w:rsid w:val="000C23D0"/>
    <w:rsid w:val="000C2A36"/>
    <w:rsid w:val="000C4807"/>
    <w:rsid w:val="000C7C30"/>
    <w:rsid w:val="000D0C94"/>
    <w:rsid w:val="000D365E"/>
    <w:rsid w:val="000D4F37"/>
    <w:rsid w:val="000D5849"/>
    <w:rsid w:val="000D7CD4"/>
    <w:rsid w:val="000E36BD"/>
    <w:rsid w:val="001058EF"/>
    <w:rsid w:val="00106351"/>
    <w:rsid w:val="00107E0E"/>
    <w:rsid w:val="001104FF"/>
    <w:rsid w:val="00111177"/>
    <w:rsid w:val="001119E0"/>
    <w:rsid w:val="00111DD6"/>
    <w:rsid w:val="00112410"/>
    <w:rsid w:val="001147BA"/>
    <w:rsid w:val="001150FE"/>
    <w:rsid w:val="001207DB"/>
    <w:rsid w:val="00121449"/>
    <w:rsid w:val="00123107"/>
    <w:rsid w:val="0012511A"/>
    <w:rsid w:val="001259D1"/>
    <w:rsid w:val="00125EBA"/>
    <w:rsid w:val="001265DB"/>
    <w:rsid w:val="001266D7"/>
    <w:rsid w:val="00126B96"/>
    <w:rsid w:val="00134328"/>
    <w:rsid w:val="001344F0"/>
    <w:rsid w:val="00140711"/>
    <w:rsid w:val="00141775"/>
    <w:rsid w:val="00141E41"/>
    <w:rsid w:val="0014244F"/>
    <w:rsid w:val="001427A7"/>
    <w:rsid w:val="00143222"/>
    <w:rsid w:val="00150A1A"/>
    <w:rsid w:val="001510DD"/>
    <w:rsid w:val="00155016"/>
    <w:rsid w:val="00156702"/>
    <w:rsid w:val="001605CB"/>
    <w:rsid w:val="00160800"/>
    <w:rsid w:val="0016182F"/>
    <w:rsid w:val="001647B2"/>
    <w:rsid w:val="00164E7D"/>
    <w:rsid w:val="0016642E"/>
    <w:rsid w:val="00166852"/>
    <w:rsid w:val="00170D55"/>
    <w:rsid w:val="00172CF5"/>
    <w:rsid w:val="00174C52"/>
    <w:rsid w:val="001752A1"/>
    <w:rsid w:val="00175C0B"/>
    <w:rsid w:val="00175D4C"/>
    <w:rsid w:val="00177207"/>
    <w:rsid w:val="001803F4"/>
    <w:rsid w:val="001804CB"/>
    <w:rsid w:val="001812CC"/>
    <w:rsid w:val="001817DE"/>
    <w:rsid w:val="00182040"/>
    <w:rsid w:val="0018385E"/>
    <w:rsid w:val="00186778"/>
    <w:rsid w:val="00187AA5"/>
    <w:rsid w:val="00191852"/>
    <w:rsid w:val="00191FDE"/>
    <w:rsid w:val="00196985"/>
    <w:rsid w:val="001A0E4F"/>
    <w:rsid w:val="001A131A"/>
    <w:rsid w:val="001A36EA"/>
    <w:rsid w:val="001A4CE0"/>
    <w:rsid w:val="001B0753"/>
    <w:rsid w:val="001B0CF4"/>
    <w:rsid w:val="001B5F65"/>
    <w:rsid w:val="001B6352"/>
    <w:rsid w:val="001B7039"/>
    <w:rsid w:val="001C0FE3"/>
    <w:rsid w:val="001C1B36"/>
    <w:rsid w:val="001C1B96"/>
    <w:rsid w:val="001C34B4"/>
    <w:rsid w:val="001C3552"/>
    <w:rsid w:val="001C4813"/>
    <w:rsid w:val="001C5E90"/>
    <w:rsid w:val="001C64EA"/>
    <w:rsid w:val="001C6D14"/>
    <w:rsid w:val="001C745B"/>
    <w:rsid w:val="001D4258"/>
    <w:rsid w:val="001D5534"/>
    <w:rsid w:val="001D59F4"/>
    <w:rsid w:val="001D7A09"/>
    <w:rsid w:val="001E2136"/>
    <w:rsid w:val="001E3188"/>
    <w:rsid w:val="001E3995"/>
    <w:rsid w:val="001E39C0"/>
    <w:rsid w:val="001E429B"/>
    <w:rsid w:val="001E6CFF"/>
    <w:rsid w:val="001E6D8F"/>
    <w:rsid w:val="001E714E"/>
    <w:rsid w:val="001F0002"/>
    <w:rsid w:val="001F083B"/>
    <w:rsid w:val="001F2BAC"/>
    <w:rsid w:val="001F50DA"/>
    <w:rsid w:val="001F7D11"/>
    <w:rsid w:val="00210F14"/>
    <w:rsid w:val="0021232A"/>
    <w:rsid w:val="00212D95"/>
    <w:rsid w:val="002167F8"/>
    <w:rsid w:val="00216BF4"/>
    <w:rsid w:val="00222428"/>
    <w:rsid w:val="00223594"/>
    <w:rsid w:val="0022569D"/>
    <w:rsid w:val="00225F35"/>
    <w:rsid w:val="00226E54"/>
    <w:rsid w:val="00231543"/>
    <w:rsid w:val="00233790"/>
    <w:rsid w:val="00234417"/>
    <w:rsid w:val="00235EF9"/>
    <w:rsid w:val="00242095"/>
    <w:rsid w:val="00242B35"/>
    <w:rsid w:val="002445EF"/>
    <w:rsid w:val="00244E06"/>
    <w:rsid w:val="0024639D"/>
    <w:rsid w:val="0025084C"/>
    <w:rsid w:val="00250B45"/>
    <w:rsid w:val="00251256"/>
    <w:rsid w:val="0025196D"/>
    <w:rsid w:val="00256D6D"/>
    <w:rsid w:val="00257A9C"/>
    <w:rsid w:val="0026063A"/>
    <w:rsid w:val="00260C7C"/>
    <w:rsid w:val="00265716"/>
    <w:rsid w:val="002663FF"/>
    <w:rsid w:val="00266877"/>
    <w:rsid w:val="00267BDE"/>
    <w:rsid w:val="00270728"/>
    <w:rsid w:val="00270AA8"/>
    <w:rsid w:val="00271CF4"/>
    <w:rsid w:val="00274E1A"/>
    <w:rsid w:val="00276307"/>
    <w:rsid w:val="00277509"/>
    <w:rsid w:val="00280087"/>
    <w:rsid w:val="0028350C"/>
    <w:rsid w:val="00284F4E"/>
    <w:rsid w:val="0028501C"/>
    <w:rsid w:val="0028620B"/>
    <w:rsid w:val="00291CF5"/>
    <w:rsid w:val="0029212E"/>
    <w:rsid w:val="00293F5D"/>
    <w:rsid w:val="002A073C"/>
    <w:rsid w:val="002A0A62"/>
    <w:rsid w:val="002A74EC"/>
    <w:rsid w:val="002B0070"/>
    <w:rsid w:val="002B0E5D"/>
    <w:rsid w:val="002B1084"/>
    <w:rsid w:val="002B2AB1"/>
    <w:rsid w:val="002B3C0C"/>
    <w:rsid w:val="002B68A7"/>
    <w:rsid w:val="002B72C9"/>
    <w:rsid w:val="002C2F0E"/>
    <w:rsid w:val="002C333C"/>
    <w:rsid w:val="002D2BD6"/>
    <w:rsid w:val="002D319D"/>
    <w:rsid w:val="002D3596"/>
    <w:rsid w:val="002D3FED"/>
    <w:rsid w:val="002D5D0D"/>
    <w:rsid w:val="002D7A82"/>
    <w:rsid w:val="002E16F8"/>
    <w:rsid w:val="002E204E"/>
    <w:rsid w:val="002E2E8C"/>
    <w:rsid w:val="002E51FC"/>
    <w:rsid w:val="002E643C"/>
    <w:rsid w:val="002E7B43"/>
    <w:rsid w:val="002F06F1"/>
    <w:rsid w:val="002F296A"/>
    <w:rsid w:val="002F35A1"/>
    <w:rsid w:val="002F4299"/>
    <w:rsid w:val="002F7040"/>
    <w:rsid w:val="002F757B"/>
    <w:rsid w:val="002F7BE9"/>
    <w:rsid w:val="00303681"/>
    <w:rsid w:val="00306859"/>
    <w:rsid w:val="00310F21"/>
    <w:rsid w:val="0031271E"/>
    <w:rsid w:val="00315E24"/>
    <w:rsid w:val="00317B86"/>
    <w:rsid w:val="003202D6"/>
    <w:rsid w:val="00322B3A"/>
    <w:rsid w:val="00323CEC"/>
    <w:rsid w:val="003251B7"/>
    <w:rsid w:val="003257AF"/>
    <w:rsid w:val="003268AF"/>
    <w:rsid w:val="003279DB"/>
    <w:rsid w:val="00330953"/>
    <w:rsid w:val="00333185"/>
    <w:rsid w:val="003342D8"/>
    <w:rsid w:val="003346E2"/>
    <w:rsid w:val="00335D84"/>
    <w:rsid w:val="0033670E"/>
    <w:rsid w:val="00337584"/>
    <w:rsid w:val="003376BD"/>
    <w:rsid w:val="00337D6D"/>
    <w:rsid w:val="00340217"/>
    <w:rsid w:val="003402F5"/>
    <w:rsid w:val="003403E6"/>
    <w:rsid w:val="00341F43"/>
    <w:rsid w:val="00343715"/>
    <w:rsid w:val="003444EE"/>
    <w:rsid w:val="0034783C"/>
    <w:rsid w:val="0035051A"/>
    <w:rsid w:val="00350744"/>
    <w:rsid w:val="0035126E"/>
    <w:rsid w:val="003540F8"/>
    <w:rsid w:val="00354AE6"/>
    <w:rsid w:val="003561D4"/>
    <w:rsid w:val="0035693F"/>
    <w:rsid w:val="0036174B"/>
    <w:rsid w:val="00363125"/>
    <w:rsid w:val="0036429E"/>
    <w:rsid w:val="00367F8A"/>
    <w:rsid w:val="00370944"/>
    <w:rsid w:val="0037447C"/>
    <w:rsid w:val="003747B9"/>
    <w:rsid w:val="00374B58"/>
    <w:rsid w:val="00374F8B"/>
    <w:rsid w:val="003755C9"/>
    <w:rsid w:val="00375DD1"/>
    <w:rsid w:val="003767AD"/>
    <w:rsid w:val="00380EAF"/>
    <w:rsid w:val="00382515"/>
    <w:rsid w:val="00383F8A"/>
    <w:rsid w:val="003870A7"/>
    <w:rsid w:val="00387A7A"/>
    <w:rsid w:val="00391BAA"/>
    <w:rsid w:val="00392401"/>
    <w:rsid w:val="00392572"/>
    <w:rsid w:val="003926CA"/>
    <w:rsid w:val="003927B1"/>
    <w:rsid w:val="003938E3"/>
    <w:rsid w:val="00397278"/>
    <w:rsid w:val="00397ABA"/>
    <w:rsid w:val="00397FBB"/>
    <w:rsid w:val="003A2531"/>
    <w:rsid w:val="003A288F"/>
    <w:rsid w:val="003A4197"/>
    <w:rsid w:val="003A46B8"/>
    <w:rsid w:val="003A49D4"/>
    <w:rsid w:val="003A5779"/>
    <w:rsid w:val="003A579A"/>
    <w:rsid w:val="003B1762"/>
    <w:rsid w:val="003B214B"/>
    <w:rsid w:val="003B2DEE"/>
    <w:rsid w:val="003B2EE0"/>
    <w:rsid w:val="003B3344"/>
    <w:rsid w:val="003B706E"/>
    <w:rsid w:val="003B7316"/>
    <w:rsid w:val="003C20A4"/>
    <w:rsid w:val="003C2F27"/>
    <w:rsid w:val="003C45F9"/>
    <w:rsid w:val="003C7638"/>
    <w:rsid w:val="003D2BF6"/>
    <w:rsid w:val="003D5508"/>
    <w:rsid w:val="003D66A1"/>
    <w:rsid w:val="003D6AC1"/>
    <w:rsid w:val="003E6246"/>
    <w:rsid w:val="003F33DE"/>
    <w:rsid w:val="003F4B18"/>
    <w:rsid w:val="003F5753"/>
    <w:rsid w:val="003F67BB"/>
    <w:rsid w:val="00400D62"/>
    <w:rsid w:val="00403BD7"/>
    <w:rsid w:val="0040457C"/>
    <w:rsid w:val="00404CC7"/>
    <w:rsid w:val="00405927"/>
    <w:rsid w:val="004100D1"/>
    <w:rsid w:val="00411731"/>
    <w:rsid w:val="00411B29"/>
    <w:rsid w:val="00411C98"/>
    <w:rsid w:val="00411EE0"/>
    <w:rsid w:val="004129FB"/>
    <w:rsid w:val="00416661"/>
    <w:rsid w:val="00423A28"/>
    <w:rsid w:val="0042459B"/>
    <w:rsid w:val="004246DF"/>
    <w:rsid w:val="004270C2"/>
    <w:rsid w:val="004345FE"/>
    <w:rsid w:val="004357A6"/>
    <w:rsid w:val="004367A6"/>
    <w:rsid w:val="00437331"/>
    <w:rsid w:val="0043770E"/>
    <w:rsid w:val="00440012"/>
    <w:rsid w:val="0044191F"/>
    <w:rsid w:val="00442E05"/>
    <w:rsid w:val="004449D5"/>
    <w:rsid w:val="00446F23"/>
    <w:rsid w:val="00447460"/>
    <w:rsid w:val="00447B24"/>
    <w:rsid w:val="00450F37"/>
    <w:rsid w:val="00451455"/>
    <w:rsid w:val="00453054"/>
    <w:rsid w:val="00454AA1"/>
    <w:rsid w:val="004553B3"/>
    <w:rsid w:val="00456549"/>
    <w:rsid w:val="0046477C"/>
    <w:rsid w:val="004653B7"/>
    <w:rsid w:val="00465C1C"/>
    <w:rsid w:val="004719FC"/>
    <w:rsid w:val="00471F81"/>
    <w:rsid w:val="004743EF"/>
    <w:rsid w:val="00475F16"/>
    <w:rsid w:val="00481EBC"/>
    <w:rsid w:val="00481EC2"/>
    <w:rsid w:val="00490BF8"/>
    <w:rsid w:val="004913E8"/>
    <w:rsid w:val="00496333"/>
    <w:rsid w:val="00496BCC"/>
    <w:rsid w:val="004978E2"/>
    <w:rsid w:val="00497F69"/>
    <w:rsid w:val="004A1FDB"/>
    <w:rsid w:val="004A4A1B"/>
    <w:rsid w:val="004A67D6"/>
    <w:rsid w:val="004B03B9"/>
    <w:rsid w:val="004B111C"/>
    <w:rsid w:val="004B1AD7"/>
    <w:rsid w:val="004B3498"/>
    <w:rsid w:val="004B42B8"/>
    <w:rsid w:val="004B7353"/>
    <w:rsid w:val="004B7AB4"/>
    <w:rsid w:val="004B7DF4"/>
    <w:rsid w:val="004C00B0"/>
    <w:rsid w:val="004C01F7"/>
    <w:rsid w:val="004C1F9C"/>
    <w:rsid w:val="004C2CEC"/>
    <w:rsid w:val="004C4A58"/>
    <w:rsid w:val="004C520B"/>
    <w:rsid w:val="004C6B41"/>
    <w:rsid w:val="004D0A74"/>
    <w:rsid w:val="004D113F"/>
    <w:rsid w:val="004D2F62"/>
    <w:rsid w:val="004D3F09"/>
    <w:rsid w:val="004D5B82"/>
    <w:rsid w:val="004D6114"/>
    <w:rsid w:val="004D780A"/>
    <w:rsid w:val="004E2546"/>
    <w:rsid w:val="004E34A9"/>
    <w:rsid w:val="004E5669"/>
    <w:rsid w:val="004E5F77"/>
    <w:rsid w:val="004F21D5"/>
    <w:rsid w:val="004F34F9"/>
    <w:rsid w:val="004F7CE3"/>
    <w:rsid w:val="004F7D4D"/>
    <w:rsid w:val="00501C7C"/>
    <w:rsid w:val="00503951"/>
    <w:rsid w:val="00503B67"/>
    <w:rsid w:val="0050433D"/>
    <w:rsid w:val="00505091"/>
    <w:rsid w:val="00505895"/>
    <w:rsid w:val="0050745F"/>
    <w:rsid w:val="00510307"/>
    <w:rsid w:val="00510846"/>
    <w:rsid w:val="00510D50"/>
    <w:rsid w:val="00511B2F"/>
    <w:rsid w:val="005132E5"/>
    <w:rsid w:val="00515803"/>
    <w:rsid w:val="00516343"/>
    <w:rsid w:val="0051718F"/>
    <w:rsid w:val="00517A07"/>
    <w:rsid w:val="00520A13"/>
    <w:rsid w:val="00520F87"/>
    <w:rsid w:val="0052590D"/>
    <w:rsid w:val="00525D35"/>
    <w:rsid w:val="0052617E"/>
    <w:rsid w:val="005262F1"/>
    <w:rsid w:val="005338E8"/>
    <w:rsid w:val="0053768F"/>
    <w:rsid w:val="00537F77"/>
    <w:rsid w:val="00540271"/>
    <w:rsid w:val="005423F9"/>
    <w:rsid w:val="005449CA"/>
    <w:rsid w:val="00550D81"/>
    <w:rsid w:val="00552526"/>
    <w:rsid w:val="005537C2"/>
    <w:rsid w:val="00554E7D"/>
    <w:rsid w:val="00554F91"/>
    <w:rsid w:val="00556ECE"/>
    <w:rsid w:val="00560CC6"/>
    <w:rsid w:val="00560E28"/>
    <w:rsid w:val="005616AC"/>
    <w:rsid w:val="005639DC"/>
    <w:rsid w:val="00565DA2"/>
    <w:rsid w:val="00571609"/>
    <w:rsid w:val="00574AE4"/>
    <w:rsid w:val="00576D64"/>
    <w:rsid w:val="005811BE"/>
    <w:rsid w:val="00584A05"/>
    <w:rsid w:val="00584C16"/>
    <w:rsid w:val="00586933"/>
    <w:rsid w:val="00586B34"/>
    <w:rsid w:val="00591165"/>
    <w:rsid w:val="00592A8A"/>
    <w:rsid w:val="00593D13"/>
    <w:rsid w:val="00595721"/>
    <w:rsid w:val="0059587B"/>
    <w:rsid w:val="005A7967"/>
    <w:rsid w:val="005A7F1C"/>
    <w:rsid w:val="005B125F"/>
    <w:rsid w:val="005B3BCC"/>
    <w:rsid w:val="005B5E0B"/>
    <w:rsid w:val="005B697F"/>
    <w:rsid w:val="005B74C3"/>
    <w:rsid w:val="005C5EE3"/>
    <w:rsid w:val="005C61D4"/>
    <w:rsid w:val="005C7340"/>
    <w:rsid w:val="005D18FF"/>
    <w:rsid w:val="005D2126"/>
    <w:rsid w:val="005D43C3"/>
    <w:rsid w:val="005E2344"/>
    <w:rsid w:val="005E301E"/>
    <w:rsid w:val="005E36A0"/>
    <w:rsid w:val="005E4D17"/>
    <w:rsid w:val="005E5FC9"/>
    <w:rsid w:val="005E6613"/>
    <w:rsid w:val="005E717F"/>
    <w:rsid w:val="005E7E0B"/>
    <w:rsid w:val="005F1F85"/>
    <w:rsid w:val="006029E7"/>
    <w:rsid w:val="006030D1"/>
    <w:rsid w:val="00603701"/>
    <w:rsid w:val="00605BA9"/>
    <w:rsid w:val="0060642C"/>
    <w:rsid w:val="006064A6"/>
    <w:rsid w:val="0060672A"/>
    <w:rsid w:val="0061240F"/>
    <w:rsid w:val="00613E1C"/>
    <w:rsid w:val="00614A98"/>
    <w:rsid w:val="00614B3B"/>
    <w:rsid w:val="00616E2C"/>
    <w:rsid w:val="00622A69"/>
    <w:rsid w:val="00623FF8"/>
    <w:rsid w:val="00630044"/>
    <w:rsid w:val="006322D7"/>
    <w:rsid w:val="0063262F"/>
    <w:rsid w:val="0063357F"/>
    <w:rsid w:val="00636C7E"/>
    <w:rsid w:val="00637AD4"/>
    <w:rsid w:val="006416E9"/>
    <w:rsid w:val="00643EE1"/>
    <w:rsid w:val="00644761"/>
    <w:rsid w:val="0064724C"/>
    <w:rsid w:val="0064760A"/>
    <w:rsid w:val="00647A09"/>
    <w:rsid w:val="006504C5"/>
    <w:rsid w:val="00651BBE"/>
    <w:rsid w:val="00654CC9"/>
    <w:rsid w:val="006609DE"/>
    <w:rsid w:val="0066533B"/>
    <w:rsid w:val="006659A4"/>
    <w:rsid w:val="00671EBC"/>
    <w:rsid w:val="006762BE"/>
    <w:rsid w:val="00676A25"/>
    <w:rsid w:val="00677435"/>
    <w:rsid w:val="00677A9F"/>
    <w:rsid w:val="00680FC8"/>
    <w:rsid w:val="00682AF9"/>
    <w:rsid w:val="00683DA8"/>
    <w:rsid w:val="006843D7"/>
    <w:rsid w:val="00685943"/>
    <w:rsid w:val="00687679"/>
    <w:rsid w:val="006908E8"/>
    <w:rsid w:val="00690C8E"/>
    <w:rsid w:val="0069226E"/>
    <w:rsid w:val="00697D2E"/>
    <w:rsid w:val="006A0364"/>
    <w:rsid w:val="006A0CDA"/>
    <w:rsid w:val="006A1C02"/>
    <w:rsid w:val="006A24BD"/>
    <w:rsid w:val="006A2699"/>
    <w:rsid w:val="006A32A0"/>
    <w:rsid w:val="006A44B7"/>
    <w:rsid w:val="006A5435"/>
    <w:rsid w:val="006A7757"/>
    <w:rsid w:val="006B03B6"/>
    <w:rsid w:val="006B2318"/>
    <w:rsid w:val="006B2360"/>
    <w:rsid w:val="006B2937"/>
    <w:rsid w:val="006B2E09"/>
    <w:rsid w:val="006B4B66"/>
    <w:rsid w:val="006B63E6"/>
    <w:rsid w:val="006C00DF"/>
    <w:rsid w:val="006C56B9"/>
    <w:rsid w:val="006C63A1"/>
    <w:rsid w:val="006C6676"/>
    <w:rsid w:val="006D0339"/>
    <w:rsid w:val="006D08DF"/>
    <w:rsid w:val="006D2D4C"/>
    <w:rsid w:val="006D75B3"/>
    <w:rsid w:val="006D7703"/>
    <w:rsid w:val="006E04F9"/>
    <w:rsid w:val="006E06E6"/>
    <w:rsid w:val="006E21D3"/>
    <w:rsid w:val="006E2EF2"/>
    <w:rsid w:val="006E3DD9"/>
    <w:rsid w:val="006F3E40"/>
    <w:rsid w:val="006F508D"/>
    <w:rsid w:val="006F6DE3"/>
    <w:rsid w:val="007015E1"/>
    <w:rsid w:val="00701A3F"/>
    <w:rsid w:val="00707733"/>
    <w:rsid w:val="007078FA"/>
    <w:rsid w:val="00711BFD"/>
    <w:rsid w:val="00711E4D"/>
    <w:rsid w:val="00713C10"/>
    <w:rsid w:val="00715D21"/>
    <w:rsid w:val="007161FD"/>
    <w:rsid w:val="00716AAA"/>
    <w:rsid w:val="00721914"/>
    <w:rsid w:val="00721C06"/>
    <w:rsid w:val="00723937"/>
    <w:rsid w:val="00724616"/>
    <w:rsid w:val="0072590A"/>
    <w:rsid w:val="00725F3B"/>
    <w:rsid w:val="007268B4"/>
    <w:rsid w:val="007346A2"/>
    <w:rsid w:val="00736AFA"/>
    <w:rsid w:val="00736C03"/>
    <w:rsid w:val="00737134"/>
    <w:rsid w:val="0074251A"/>
    <w:rsid w:val="00743B9C"/>
    <w:rsid w:val="00743F5C"/>
    <w:rsid w:val="00744DB5"/>
    <w:rsid w:val="007462A3"/>
    <w:rsid w:val="007470E1"/>
    <w:rsid w:val="00750488"/>
    <w:rsid w:val="00750ECA"/>
    <w:rsid w:val="007547FB"/>
    <w:rsid w:val="00754AC9"/>
    <w:rsid w:val="00755AFB"/>
    <w:rsid w:val="00756560"/>
    <w:rsid w:val="0076118D"/>
    <w:rsid w:val="00761B60"/>
    <w:rsid w:val="00765837"/>
    <w:rsid w:val="00765BF8"/>
    <w:rsid w:val="00766F6B"/>
    <w:rsid w:val="00767DFA"/>
    <w:rsid w:val="00773334"/>
    <w:rsid w:val="007770F2"/>
    <w:rsid w:val="00784C33"/>
    <w:rsid w:val="00787E54"/>
    <w:rsid w:val="00792359"/>
    <w:rsid w:val="00793BC1"/>
    <w:rsid w:val="0079561C"/>
    <w:rsid w:val="0079613D"/>
    <w:rsid w:val="007A1881"/>
    <w:rsid w:val="007A3C7C"/>
    <w:rsid w:val="007A502A"/>
    <w:rsid w:val="007A581D"/>
    <w:rsid w:val="007A582A"/>
    <w:rsid w:val="007A7EC4"/>
    <w:rsid w:val="007B1106"/>
    <w:rsid w:val="007B12D1"/>
    <w:rsid w:val="007B2508"/>
    <w:rsid w:val="007B40E8"/>
    <w:rsid w:val="007B49FF"/>
    <w:rsid w:val="007B4CB2"/>
    <w:rsid w:val="007B5F95"/>
    <w:rsid w:val="007B6837"/>
    <w:rsid w:val="007B7F94"/>
    <w:rsid w:val="007C0F5A"/>
    <w:rsid w:val="007C3F70"/>
    <w:rsid w:val="007C4528"/>
    <w:rsid w:val="007C462E"/>
    <w:rsid w:val="007C46BC"/>
    <w:rsid w:val="007C4F8F"/>
    <w:rsid w:val="007C5239"/>
    <w:rsid w:val="007C52E4"/>
    <w:rsid w:val="007C5CEC"/>
    <w:rsid w:val="007D14F9"/>
    <w:rsid w:val="007D2DFA"/>
    <w:rsid w:val="007D305D"/>
    <w:rsid w:val="007D428A"/>
    <w:rsid w:val="007D4514"/>
    <w:rsid w:val="007D4652"/>
    <w:rsid w:val="007D4D1E"/>
    <w:rsid w:val="007D55ED"/>
    <w:rsid w:val="007D5859"/>
    <w:rsid w:val="007D5E79"/>
    <w:rsid w:val="007D6372"/>
    <w:rsid w:val="007E078A"/>
    <w:rsid w:val="007E1DB2"/>
    <w:rsid w:val="007E1E26"/>
    <w:rsid w:val="007E3B46"/>
    <w:rsid w:val="007E4C75"/>
    <w:rsid w:val="007E5104"/>
    <w:rsid w:val="007F0292"/>
    <w:rsid w:val="007F08A9"/>
    <w:rsid w:val="007F2CA9"/>
    <w:rsid w:val="007F4363"/>
    <w:rsid w:val="007F5581"/>
    <w:rsid w:val="007F7329"/>
    <w:rsid w:val="007F7CD0"/>
    <w:rsid w:val="008015EC"/>
    <w:rsid w:val="00801804"/>
    <w:rsid w:val="00801D78"/>
    <w:rsid w:val="00805CA9"/>
    <w:rsid w:val="00807262"/>
    <w:rsid w:val="0080744B"/>
    <w:rsid w:val="00811222"/>
    <w:rsid w:val="00811F41"/>
    <w:rsid w:val="008159C1"/>
    <w:rsid w:val="00816306"/>
    <w:rsid w:val="00816E19"/>
    <w:rsid w:val="00816E59"/>
    <w:rsid w:val="008171A2"/>
    <w:rsid w:val="00817EE4"/>
    <w:rsid w:val="00820687"/>
    <w:rsid w:val="00825828"/>
    <w:rsid w:val="0082737D"/>
    <w:rsid w:val="00833590"/>
    <w:rsid w:val="00834A32"/>
    <w:rsid w:val="0083738C"/>
    <w:rsid w:val="008376D7"/>
    <w:rsid w:val="00844C00"/>
    <w:rsid w:val="00844C56"/>
    <w:rsid w:val="00844FC7"/>
    <w:rsid w:val="008475A1"/>
    <w:rsid w:val="00847D47"/>
    <w:rsid w:val="0085115D"/>
    <w:rsid w:val="0085126E"/>
    <w:rsid w:val="00853609"/>
    <w:rsid w:val="00854B93"/>
    <w:rsid w:val="008552AB"/>
    <w:rsid w:val="00860CCB"/>
    <w:rsid w:val="00861553"/>
    <w:rsid w:val="00864012"/>
    <w:rsid w:val="008647DF"/>
    <w:rsid w:val="008661B8"/>
    <w:rsid w:val="008670D5"/>
    <w:rsid w:val="008674C6"/>
    <w:rsid w:val="008700E5"/>
    <w:rsid w:val="0087115A"/>
    <w:rsid w:val="00872655"/>
    <w:rsid w:val="00872A1D"/>
    <w:rsid w:val="00874AC5"/>
    <w:rsid w:val="008758E1"/>
    <w:rsid w:val="008800F4"/>
    <w:rsid w:val="00880C76"/>
    <w:rsid w:val="008830FB"/>
    <w:rsid w:val="008847E8"/>
    <w:rsid w:val="00885518"/>
    <w:rsid w:val="00887457"/>
    <w:rsid w:val="00887A6F"/>
    <w:rsid w:val="00892946"/>
    <w:rsid w:val="00892AF8"/>
    <w:rsid w:val="00892E47"/>
    <w:rsid w:val="00895889"/>
    <w:rsid w:val="00895D19"/>
    <w:rsid w:val="0089672F"/>
    <w:rsid w:val="00896744"/>
    <w:rsid w:val="0089748D"/>
    <w:rsid w:val="008A010C"/>
    <w:rsid w:val="008A0270"/>
    <w:rsid w:val="008A38A1"/>
    <w:rsid w:val="008A3A7D"/>
    <w:rsid w:val="008A4325"/>
    <w:rsid w:val="008A4CB7"/>
    <w:rsid w:val="008A52AD"/>
    <w:rsid w:val="008A6414"/>
    <w:rsid w:val="008B1425"/>
    <w:rsid w:val="008B2260"/>
    <w:rsid w:val="008B2293"/>
    <w:rsid w:val="008B3270"/>
    <w:rsid w:val="008B47A1"/>
    <w:rsid w:val="008B595B"/>
    <w:rsid w:val="008B662C"/>
    <w:rsid w:val="008B731C"/>
    <w:rsid w:val="008C15AE"/>
    <w:rsid w:val="008C29BC"/>
    <w:rsid w:val="008C2DC4"/>
    <w:rsid w:val="008C3347"/>
    <w:rsid w:val="008C381B"/>
    <w:rsid w:val="008C4E62"/>
    <w:rsid w:val="008C5A8A"/>
    <w:rsid w:val="008C6725"/>
    <w:rsid w:val="008C7853"/>
    <w:rsid w:val="008C7CA7"/>
    <w:rsid w:val="008C7D91"/>
    <w:rsid w:val="008D0664"/>
    <w:rsid w:val="008D6840"/>
    <w:rsid w:val="008D77FF"/>
    <w:rsid w:val="008E07A8"/>
    <w:rsid w:val="008E471B"/>
    <w:rsid w:val="008E52D2"/>
    <w:rsid w:val="008E59D0"/>
    <w:rsid w:val="008E649E"/>
    <w:rsid w:val="008F1C0F"/>
    <w:rsid w:val="008F584C"/>
    <w:rsid w:val="008F6166"/>
    <w:rsid w:val="008F75F0"/>
    <w:rsid w:val="00902CBD"/>
    <w:rsid w:val="009035F6"/>
    <w:rsid w:val="009074AA"/>
    <w:rsid w:val="009109D9"/>
    <w:rsid w:val="0091334A"/>
    <w:rsid w:val="00914B32"/>
    <w:rsid w:val="0091523E"/>
    <w:rsid w:val="00915D98"/>
    <w:rsid w:val="0091607E"/>
    <w:rsid w:val="00916737"/>
    <w:rsid w:val="00916A55"/>
    <w:rsid w:val="009203B9"/>
    <w:rsid w:val="00920994"/>
    <w:rsid w:val="00920A58"/>
    <w:rsid w:val="00921587"/>
    <w:rsid w:val="00921E67"/>
    <w:rsid w:val="00925B21"/>
    <w:rsid w:val="0093091D"/>
    <w:rsid w:val="00932010"/>
    <w:rsid w:val="00933292"/>
    <w:rsid w:val="00933EC3"/>
    <w:rsid w:val="009341C8"/>
    <w:rsid w:val="00941E26"/>
    <w:rsid w:val="009455C6"/>
    <w:rsid w:val="00946075"/>
    <w:rsid w:val="00947160"/>
    <w:rsid w:val="00947500"/>
    <w:rsid w:val="00951A09"/>
    <w:rsid w:val="00952B96"/>
    <w:rsid w:val="00953A51"/>
    <w:rsid w:val="00954755"/>
    <w:rsid w:val="009548E9"/>
    <w:rsid w:val="00954B69"/>
    <w:rsid w:val="00955F59"/>
    <w:rsid w:val="00956B12"/>
    <w:rsid w:val="00957467"/>
    <w:rsid w:val="00961A93"/>
    <w:rsid w:val="009625F8"/>
    <w:rsid w:val="00964069"/>
    <w:rsid w:val="009651E4"/>
    <w:rsid w:val="00967365"/>
    <w:rsid w:val="00973BC5"/>
    <w:rsid w:val="00975A7F"/>
    <w:rsid w:val="00980D06"/>
    <w:rsid w:val="00981CC8"/>
    <w:rsid w:val="00983588"/>
    <w:rsid w:val="00983C9B"/>
    <w:rsid w:val="00984899"/>
    <w:rsid w:val="00984F86"/>
    <w:rsid w:val="0098639B"/>
    <w:rsid w:val="00990A32"/>
    <w:rsid w:val="00992120"/>
    <w:rsid w:val="009925B8"/>
    <w:rsid w:val="00993085"/>
    <w:rsid w:val="00993C13"/>
    <w:rsid w:val="00995773"/>
    <w:rsid w:val="009A0E5B"/>
    <w:rsid w:val="009A21AD"/>
    <w:rsid w:val="009A2A2B"/>
    <w:rsid w:val="009A4B40"/>
    <w:rsid w:val="009A5CD5"/>
    <w:rsid w:val="009A68F8"/>
    <w:rsid w:val="009B0029"/>
    <w:rsid w:val="009B00D6"/>
    <w:rsid w:val="009B20B4"/>
    <w:rsid w:val="009B4D20"/>
    <w:rsid w:val="009C0EBE"/>
    <w:rsid w:val="009C2151"/>
    <w:rsid w:val="009C3024"/>
    <w:rsid w:val="009C3904"/>
    <w:rsid w:val="009C3A2B"/>
    <w:rsid w:val="009C72AC"/>
    <w:rsid w:val="009D0FC2"/>
    <w:rsid w:val="009D2435"/>
    <w:rsid w:val="009D3BAB"/>
    <w:rsid w:val="009D3EEA"/>
    <w:rsid w:val="009D49F0"/>
    <w:rsid w:val="009D5CFE"/>
    <w:rsid w:val="009E0C79"/>
    <w:rsid w:val="009E0EC3"/>
    <w:rsid w:val="009E20A7"/>
    <w:rsid w:val="009E38B7"/>
    <w:rsid w:val="009E4564"/>
    <w:rsid w:val="009E5261"/>
    <w:rsid w:val="009E6760"/>
    <w:rsid w:val="009E6DC4"/>
    <w:rsid w:val="009F042A"/>
    <w:rsid w:val="009F3BD8"/>
    <w:rsid w:val="009F4CC1"/>
    <w:rsid w:val="009F5475"/>
    <w:rsid w:val="009F6A55"/>
    <w:rsid w:val="00A01C91"/>
    <w:rsid w:val="00A02C79"/>
    <w:rsid w:val="00A10A63"/>
    <w:rsid w:val="00A12E49"/>
    <w:rsid w:val="00A12FF7"/>
    <w:rsid w:val="00A143E2"/>
    <w:rsid w:val="00A16A83"/>
    <w:rsid w:val="00A17D5B"/>
    <w:rsid w:val="00A2014C"/>
    <w:rsid w:val="00A230C2"/>
    <w:rsid w:val="00A24B6D"/>
    <w:rsid w:val="00A26AB5"/>
    <w:rsid w:val="00A26DA4"/>
    <w:rsid w:val="00A26F21"/>
    <w:rsid w:val="00A31027"/>
    <w:rsid w:val="00A34D67"/>
    <w:rsid w:val="00A37003"/>
    <w:rsid w:val="00A3789C"/>
    <w:rsid w:val="00A37CA9"/>
    <w:rsid w:val="00A41462"/>
    <w:rsid w:val="00A47C93"/>
    <w:rsid w:val="00A52C0D"/>
    <w:rsid w:val="00A53EB3"/>
    <w:rsid w:val="00A5628B"/>
    <w:rsid w:val="00A56762"/>
    <w:rsid w:val="00A56B9A"/>
    <w:rsid w:val="00A5725A"/>
    <w:rsid w:val="00A63B8C"/>
    <w:rsid w:val="00A63C01"/>
    <w:rsid w:val="00A64AAE"/>
    <w:rsid w:val="00A65689"/>
    <w:rsid w:val="00A656F3"/>
    <w:rsid w:val="00A65A00"/>
    <w:rsid w:val="00A65B94"/>
    <w:rsid w:val="00A702FB"/>
    <w:rsid w:val="00A72705"/>
    <w:rsid w:val="00A7350A"/>
    <w:rsid w:val="00A82417"/>
    <w:rsid w:val="00A830EA"/>
    <w:rsid w:val="00A8393E"/>
    <w:rsid w:val="00A84302"/>
    <w:rsid w:val="00A84B76"/>
    <w:rsid w:val="00A90475"/>
    <w:rsid w:val="00A93C59"/>
    <w:rsid w:val="00A97A53"/>
    <w:rsid w:val="00AA227C"/>
    <w:rsid w:val="00AA3D17"/>
    <w:rsid w:val="00AA7012"/>
    <w:rsid w:val="00AB0E2D"/>
    <w:rsid w:val="00AB17BB"/>
    <w:rsid w:val="00AB1924"/>
    <w:rsid w:val="00AB271E"/>
    <w:rsid w:val="00AB38AA"/>
    <w:rsid w:val="00AB4D19"/>
    <w:rsid w:val="00AC2E89"/>
    <w:rsid w:val="00AC4F91"/>
    <w:rsid w:val="00AC5447"/>
    <w:rsid w:val="00AC5888"/>
    <w:rsid w:val="00AC5C5B"/>
    <w:rsid w:val="00AC610A"/>
    <w:rsid w:val="00AC6862"/>
    <w:rsid w:val="00AD017E"/>
    <w:rsid w:val="00AD05E2"/>
    <w:rsid w:val="00AD0B9C"/>
    <w:rsid w:val="00AD133B"/>
    <w:rsid w:val="00AD1A5B"/>
    <w:rsid w:val="00AD25AE"/>
    <w:rsid w:val="00AD2B3F"/>
    <w:rsid w:val="00AD40B1"/>
    <w:rsid w:val="00AD4904"/>
    <w:rsid w:val="00AD6FDB"/>
    <w:rsid w:val="00AE296A"/>
    <w:rsid w:val="00AE5E73"/>
    <w:rsid w:val="00AF052A"/>
    <w:rsid w:val="00AF35C8"/>
    <w:rsid w:val="00AF38C9"/>
    <w:rsid w:val="00AF4E1D"/>
    <w:rsid w:val="00AF6BB6"/>
    <w:rsid w:val="00AF710D"/>
    <w:rsid w:val="00B02F71"/>
    <w:rsid w:val="00B07586"/>
    <w:rsid w:val="00B07D3D"/>
    <w:rsid w:val="00B134DE"/>
    <w:rsid w:val="00B13801"/>
    <w:rsid w:val="00B210F0"/>
    <w:rsid w:val="00B225A2"/>
    <w:rsid w:val="00B22A92"/>
    <w:rsid w:val="00B22CED"/>
    <w:rsid w:val="00B26B79"/>
    <w:rsid w:val="00B33F4E"/>
    <w:rsid w:val="00B369F5"/>
    <w:rsid w:val="00B376D3"/>
    <w:rsid w:val="00B4044C"/>
    <w:rsid w:val="00B408EF"/>
    <w:rsid w:val="00B41A20"/>
    <w:rsid w:val="00B433E0"/>
    <w:rsid w:val="00B437FF"/>
    <w:rsid w:val="00B4526D"/>
    <w:rsid w:val="00B47212"/>
    <w:rsid w:val="00B50F37"/>
    <w:rsid w:val="00B52084"/>
    <w:rsid w:val="00B52641"/>
    <w:rsid w:val="00B5353B"/>
    <w:rsid w:val="00B54A2C"/>
    <w:rsid w:val="00B54CAD"/>
    <w:rsid w:val="00B55A19"/>
    <w:rsid w:val="00B56ABB"/>
    <w:rsid w:val="00B57917"/>
    <w:rsid w:val="00B6158F"/>
    <w:rsid w:val="00B6195D"/>
    <w:rsid w:val="00B6234D"/>
    <w:rsid w:val="00B628A3"/>
    <w:rsid w:val="00B638D4"/>
    <w:rsid w:val="00B651A8"/>
    <w:rsid w:val="00B663F8"/>
    <w:rsid w:val="00B667C3"/>
    <w:rsid w:val="00B73E9D"/>
    <w:rsid w:val="00B77251"/>
    <w:rsid w:val="00B80362"/>
    <w:rsid w:val="00B810B0"/>
    <w:rsid w:val="00B8202E"/>
    <w:rsid w:val="00B86E6C"/>
    <w:rsid w:val="00B87014"/>
    <w:rsid w:val="00B90073"/>
    <w:rsid w:val="00B90C11"/>
    <w:rsid w:val="00B90DEF"/>
    <w:rsid w:val="00B91A80"/>
    <w:rsid w:val="00B91CA8"/>
    <w:rsid w:val="00B9222F"/>
    <w:rsid w:val="00BA098E"/>
    <w:rsid w:val="00BA1339"/>
    <w:rsid w:val="00BA33F0"/>
    <w:rsid w:val="00BA4C54"/>
    <w:rsid w:val="00BA53A7"/>
    <w:rsid w:val="00BA76D9"/>
    <w:rsid w:val="00BA7801"/>
    <w:rsid w:val="00BB0834"/>
    <w:rsid w:val="00BB4667"/>
    <w:rsid w:val="00BB4F72"/>
    <w:rsid w:val="00BB61AE"/>
    <w:rsid w:val="00BB6923"/>
    <w:rsid w:val="00BB6EEB"/>
    <w:rsid w:val="00BC00A2"/>
    <w:rsid w:val="00BC1CAB"/>
    <w:rsid w:val="00BC1E02"/>
    <w:rsid w:val="00BC4457"/>
    <w:rsid w:val="00BC7846"/>
    <w:rsid w:val="00BC7914"/>
    <w:rsid w:val="00BD0A26"/>
    <w:rsid w:val="00BD2C73"/>
    <w:rsid w:val="00BD2F8E"/>
    <w:rsid w:val="00BD3251"/>
    <w:rsid w:val="00BD52EA"/>
    <w:rsid w:val="00BD568E"/>
    <w:rsid w:val="00BD653E"/>
    <w:rsid w:val="00BD6717"/>
    <w:rsid w:val="00BE2CBC"/>
    <w:rsid w:val="00BE461E"/>
    <w:rsid w:val="00BE4E73"/>
    <w:rsid w:val="00BE60C6"/>
    <w:rsid w:val="00BF1994"/>
    <w:rsid w:val="00BF41CD"/>
    <w:rsid w:val="00BF4718"/>
    <w:rsid w:val="00BF47C5"/>
    <w:rsid w:val="00BF53A0"/>
    <w:rsid w:val="00BF5818"/>
    <w:rsid w:val="00BF60D3"/>
    <w:rsid w:val="00C027BC"/>
    <w:rsid w:val="00C03972"/>
    <w:rsid w:val="00C04CD3"/>
    <w:rsid w:val="00C07480"/>
    <w:rsid w:val="00C102EB"/>
    <w:rsid w:val="00C10ECA"/>
    <w:rsid w:val="00C129D6"/>
    <w:rsid w:val="00C14522"/>
    <w:rsid w:val="00C1693B"/>
    <w:rsid w:val="00C2008C"/>
    <w:rsid w:val="00C2040D"/>
    <w:rsid w:val="00C2224D"/>
    <w:rsid w:val="00C22A5A"/>
    <w:rsid w:val="00C2477E"/>
    <w:rsid w:val="00C26B62"/>
    <w:rsid w:val="00C31244"/>
    <w:rsid w:val="00C33423"/>
    <w:rsid w:val="00C3364D"/>
    <w:rsid w:val="00C35672"/>
    <w:rsid w:val="00C35A96"/>
    <w:rsid w:val="00C37140"/>
    <w:rsid w:val="00C41823"/>
    <w:rsid w:val="00C437F8"/>
    <w:rsid w:val="00C451D6"/>
    <w:rsid w:val="00C47CC8"/>
    <w:rsid w:val="00C50379"/>
    <w:rsid w:val="00C543AD"/>
    <w:rsid w:val="00C54FE0"/>
    <w:rsid w:val="00C602E9"/>
    <w:rsid w:val="00C61D6B"/>
    <w:rsid w:val="00C64E40"/>
    <w:rsid w:val="00C65F22"/>
    <w:rsid w:val="00C664C1"/>
    <w:rsid w:val="00C675EF"/>
    <w:rsid w:val="00C71B29"/>
    <w:rsid w:val="00C73A1F"/>
    <w:rsid w:val="00C742F9"/>
    <w:rsid w:val="00C7459A"/>
    <w:rsid w:val="00C749C5"/>
    <w:rsid w:val="00C777FA"/>
    <w:rsid w:val="00C77CFC"/>
    <w:rsid w:val="00C80239"/>
    <w:rsid w:val="00C83CED"/>
    <w:rsid w:val="00C84265"/>
    <w:rsid w:val="00C85A6B"/>
    <w:rsid w:val="00C85A72"/>
    <w:rsid w:val="00C86937"/>
    <w:rsid w:val="00C86C2F"/>
    <w:rsid w:val="00C874D7"/>
    <w:rsid w:val="00C96022"/>
    <w:rsid w:val="00CA4234"/>
    <w:rsid w:val="00CA477B"/>
    <w:rsid w:val="00CA6D6F"/>
    <w:rsid w:val="00CB5CE3"/>
    <w:rsid w:val="00CB5FF0"/>
    <w:rsid w:val="00CC557B"/>
    <w:rsid w:val="00CC56ED"/>
    <w:rsid w:val="00CC5753"/>
    <w:rsid w:val="00CC5AF8"/>
    <w:rsid w:val="00CC632C"/>
    <w:rsid w:val="00CC7238"/>
    <w:rsid w:val="00CC7DFB"/>
    <w:rsid w:val="00CD1053"/>
    <w:rsid w:val="00CE04D2"/>
    <w:rsid w:val="00CE1E42"/>
    <w:rsid w:val="00CE27E9"/>
    <w:rsid w:val="00CE3146"/>
    <w:rsid w:val="00CE4681"/>
    <w:rsid w:val="00CE4CAB"/>
    <w:rsid w:val="00CE6FF6"/>
    <w:rsid w:val="00CE74D4"/>
    <w:rsid w:val="00CF2630"/>
    <w:rsid w:val="00CF2740"/>
    <w:rsid w:val="00D00C56"/>
    <w:rsid w:val="00D02464"/>
    <w:rsid w:val="00D024FE"/>
    <w:rsid w:val="00D026C5"/>
    <w:rsid w:val="00D02832"/>
    <w:rsid w:val="00D02E1F"/>
    <w:rsid w:val="00D03F1F"/>
    <w:rsid w:val="00D041B3"/>
    <w:rsid w:val="00D0421C"/>
    <w:rsid w:val="00D04BFA"/>
    <w:rsid w:val="00D04C7B"/>
    <w:rsid w:val="00D07ABA"/>
    <w:rsid w:val="00D07B89"/>
    <w:rsid w:val="00D13276"/>
    <w:rsid w:val="00D137F9"/>
    <w:rsid w:val="00D13A4C"/>
    <w:rsid w:val="00D159F0"/>
    <w:rsid w:val="00D17710"/>
    <w:rsid w:val="00D17F82"/>
    <w:rsid w:val="00D208C6"/>
    <w:rsid w:val="00D22058"/>
    <w:rsid w:val="00D232F9"/>
    <w:rsid w:val="00D24167"/>
    <w:rsid w:val="00D24ABA"/>
    <w:rsid w:val="00D26039"/>
    <w:rsid w:val="00D264D5"/>
    <w:rsid w:val="00D32DD9"/>
    <w:rsid w:val="00D415A8"/>
    <w:rsid w:val="00D42C25"/>
    <w:rsid w:val="00D43109"/>
    <w:rsid w:val="00D4546F"/>
    <w:rsid w:val="00D45A58"/>
    <w:rsid w:val="00D45CA1"/>
    <w:rsid w:val="00D47892"/>
    <w:rsid w:val="00D5090A"/>
    <w:rsid w:val="00D509CB"/>
    <w:rsid w:val="00D56FFA"/>
    <w:rsid w:val="00D60A7E"/>
    <w:rsid w:val="00D62C51"/>
    <w:rsid w:val="00D64B1A"/>
    <w:rsid w:val="00D66085"/>
    <w:rsid w:val="00D67C36"/>
    <w:rsid w:val="00D70756"/>
    <w:rsid w:val="00D70875"/>
    <w:rsid w:val="00D70E91"/>
    <w:rsid w:val="00D71030"/>
    <w:rsid w:val="00D7135D"/>
    <w:rsid w:val="00D72E5C"/>
    <w:rsid w:val="00D738E5"/>
    <w:rsid w:val="00D741CE"/>
    <w:rsid w:val="00D744F0"/>
    <w:rsid w:val="00D77615"/>
    <w:rsid w:val="00D814EE"/>
    <w:rsid w:val="00D8540F"/>
    <w:rsid w:val="00D90306"/>
    <w:rsid w:val="00D92B87"/>
    <w:rsid w:val="00D94992"/>
    <w:rsid w:val="00D94C87"/>
    <w:rsid w:val="00D95E05"/>
    <w:rsid w:val="00D96602"/>
    <w:rsid w:val="00D96E32"/>
    <w:rsid w:val="00DA39B3"/>
    <w:rsid w:val="00DA4BF4"/>
    <w:rsid w:val="00DA5DF1"/>
    <w:rsid w:val="00DA6BD9"/>
    <w:rsid w:val="00DB1758"/>
    <w:rsid w:val="00DB322B"/>
    <w:rsid w:val="00DB3CF0"/>
    <w:rsid w:val="00DC0BAA"/>
    <w:rsid w:val="00DC255F"/>
    <w:rsid w:val="00DC6C08"/>
    <w:rsid w:val="00DD0475"/>
    <w:rsid w:val="00DD1239"/>
    <w:rsid w:val="00DD1AFF"/>
    <w:rsid w:val="00DD1F6B"/>
    <w:rsid w:val="00DD31DF"/>
    <w:rsid w:val="00DD41B3"/>
    <w:rsid w:val="00DD69F4"/>
    <w:rsid w:val="00DE2FF5"/>
    <w:rsid w:val="00DE3557"/>
    <w:rsid w:val="00DE3B4B"/>
    <w:rsid w:val="00DE3E1A"/>
    <w:rsid w:val="00DE3F54"/>
    <w:rsid w:val="00DF0CE6"/>
    <w:rsid w:val="00DF3EE2"/>
    <w:rsid w:val="00DF457F"/>
    <w:rsid w:val="00DF67E3"/>
    <w:rsid w:val="00DF6BFA"/>
    <w:rsid w:val="00DF7BAE"/>
    <w:rsid w:val="00E00890"/>
    <w:rsid w:val="00E00AE9"/>
    <w:rsid w:val="00E02E03"/>
    <w:rsid w:val="00E033DF"/>
    <w:rsid w:val="00E072D3"/>
    <w:rsid w:val="00E07CBE"/>
    <w:rsid w:val="00E10476"/>
    <w:rsid w:val="00E10CC1"/>
    <w:rsid w:val="00E11D5F"/>
    <w:rsid w:val="00E13C24"/>
    <w:rsid w:val="00E164A1"/>
    <w:rsid w:val="00E20CFF"/>
    <w:rsid w:val="00E211CD"/>
    <w:rsid w:val="00E21500"/>
    <w:rsid w:val="00E218AD"/>
    <w:rsid w:val="00E22753"/>
    <w:rsid w:val="00E23196"/>
    <w:rsid w:val="00E264FC"/>
    <w:rsid w:val="00E30015"/>
    <w:rsid w:val="00E31F34"/>
    <w:rsid w:val="00E32AAF"/>
    <w:rsid w:val="00E36954"/>
    <w:rsid w:val="00E401D1"/>
    <w:rsid w:val="00E420B9"/>
    <w:rsid w:val="00E428B6"/>
    <w:rsid w:val="00E43F38"/>
    <w:rsid w:val="00E44688"/>
    <w:rsid w:val="00E45323"/>
    <w:rsid w:val="00E47C41"/>
    <w:rsid w:val="00E47F78"/>
    <w:rsid w:val="00E51B32"/>
    <w:rsid w:val="00E5313A"/>
    <w:rsid w:val="00E57E89"/>
    <w:rsid w:val="00E60199"/>
    <w:rsid w:val="00E602CC"/>
    <w:rsid w:val="00E6036D"/>
    <w:rsid w:val="00E62E7D"/>
    <w:rsid w:val="00E63E95"/>
    <w:rsid w:val="00E642B7"/>
    <w:rsid w:val="00E65D50"/>
    <w:rsid w:val="00E65D82"/>
    <w:rsid w:val="00E70A1A"/>
    <w:rsid w:val="00E72BA7"/>
    <w:rsid w:val="00E72C94"/>
    <w:rsid w:val="00E745C0"/>
    <w:rsid w:val="00E74AD9"/>
    <w:rsid w:val="00E76D65"/>
    <w:rsid w:val="00E80519"/>
    <w:rsid w:val="00E8317F"/>
    <w:rsid w:val="00E852C7"/>
    <w:rsid w:val="00E8672D"/>
    <w:rsid w:val="00E87227"/>
    <w:rsid w:val="00E87316"/>
    <w:rsid w:val="00E9112E"/>
    <w:rsid w:val="00E9160A"/>
    <w:rsid w:val="00E91F34"/>
    <w:rsid w:val="00E923D4"/>
    <w:rsid w:val="00E9393B"/>
    <w:rsid w:val="00E96760"/>
    <w:rsid w:val="00EA1178"/>
    <w:rsid w:val="00EA3DF1"/>
    <w:rsid w:val="00EA4373"/>
    <w:rsid w:val="00EA646F"/>
    <w:rsid w:val="00EB2612"/>
    <w:rsid w:val="00EB2C0A"/>
    <w:rsid w:val="00EC0850"/>
    <w:rsid w:val="00EC4E40"/>
    <w:rsid w:val="00EC6562"/>
    <w:rsid w:val="00EC6F1B"/>
    <w:rsid w:val="00ED1D8D"/>
    <w:rsid w:val="00ED2223"/>
    <w:rsid w:val="00ED2FE5"/>
    <w:rsid w:val="00ED3A3B"/>
    <w:rsid w:val="00EE10EE"/>
    <w:rsid w:val="00EE1AB3"/>
    <w:rsid w:val="00EE289C"/>
    <w:rsid w:val="00EE28F3"/>
    <w:rsid w:val="00EE539A"/>
    <w:rsid w:val="00EE6763"/>
    <w:rsid w:val="00EE687C"/>
    <w:rsid w:val="00EF19F2"/>
    <w:rsid w:val="00EF1F0B"/>
    <w:rsid w:val="00EF220F"/>
    <w:rsid w:val="00EF39CC"/>
    <w:rsid w:val="00EF3EBD"/>
    <w:rsid w:val="00EF4DB9"/>
    <w:rsid w:val="00EF5EAE"/>
    <w:rsid w:val="00F01539"/>
    <w:rsid w:val="00F01703"/>
    <w:rsid w:val="00F032E6"/>
    <w:rsid w:val="00F06A74"/>
    <w:rsid w:val="00F07682"/>
    <w:rsid w:val="00F13D66"/>
    <w:rsid w:val="00F164D0"/>
    <w:rsid w:val="00F21FC0"/>
    <w:rsid w:val="00F22AC2"/>
    <w:rsid w:val="00F26AAC"/>
    <w:rsid w:val="00F3006C"/>
    <w:rsid w:val="00F33030"/>
    <w:rsid w:val="00F33745"/>
    <w:rsid w:val="00F33E13"/>
    <w:rsid w:val="00F35DC7"/>
    <w:rsid w:val="00F37B57"/>
    <w:rsid w:val="00F40B7F"/>
    <w:rsid w:val="00F44EB6"/>
    <w:rsid w:val="00F45351"/>
    <w:rsid w:val="00F45BD6"/>
    <w:rsid w:val="00F4658D"/>
    <w:rsid w:val="00F47914"/>
    <w:rsid w:val="00F50BF9"/>
    <w:rsid w:val="00F51A7D"/>
    <w:rsid w:val="00F54FBD"/>
    <w:rsid w:val="00F55002"/>
    <w:rsid w:val="00F55BBF"/>
    <w:rsid w:val="00F55E1E"/>
    <w:rsid w:val="00F568A5"/>
    <w:rsid w:val="00F57774"/>
    <w:rsid w:val="00F6002C"/>
    <w:rsid w:val="00F647BF"/>
    <w:rsid w:val="00F66091"/>
    <w:rsid w:val="00F672FD"/>
    <w:rsid w:val="00F6775A"/>
    <w:rsid w:val="00F72978"/>
    <w:rsid w:val="00F72E20"/>
    <w:rsid w:val="00F73202"/>
    <w:rsid w:val="00F73C45"/>
    <w:rsid w:val="00F74DF3"/>
    <w:rsid w:val="00F75DDF"/>
    <w:rsid w:val="00F75DFA"/>
    <w:rsid w:val="00F81617"/>
    <w:rsid w:val="00F83010"/>
    <w:rsid w:val="00F83863"/>
    <w:rsid w:val="00F85680"/>
    <w:rsid w:val="00F86D0E"/>
    <w:rsid w:val="00F927A3"/>
    <w:rsid w:val="00F9395A"/>
    <w:rsid w:val="00F95DB5"/>
    <w:rsid w:val="00FA32E9"/>
    <w:rsid w:val="00FA685C"/>
    <w:rsid w:val="00FA6D18"/>
    <w:rsid w:val="00FA731B"/>
    <w:rsid w:val="00FB0270"/>
    <w:rsid w:val="00FB117A"/>
    <w:rsid w:val="00FB1635"/>
    <w:rsid w:val="00FB2756"/>
    <w:rsid w:val="00FB2E60"/>
    <w:rsid w:val="00FB3393"/>
    <w:rsid w:val="00FB4588"/>
    <w:rsid w:val="00FB484D"/>
    <w:rsid w:val="00FB5799"/>
    <w:rsid w:val="00FB675C"/>
    <w:rsid w:val="00FB6B6C"/>
    <w:rsid w:val="00FB7B90"/>
    <w:rsid w:val="00FC0548"/>
    <w:rsid w:val="00FC1D38"/>
    <w:rsid w:val="00FC27AC"/>
    <w:rsid w:val="00FC2F2E"/>
    <w:rsid w:val="00FC6499"/>
    <w:rsid w:val="00FD07BF"/>
    <w:rsid w:val="00FD0811"/>
    <w:rsid w:val="00FD2FC0"/>
    <w:rsid w:val="00FE0B0E"/>
    <w:rsid w:val="00FE3ADC"/>
    <w:rsid w:val="00FE7CCA"/>
    <w:rsid w:val="00FF0A8C"/>
    <w:rsid w:val="00FF2105"/>
    <w:rsid w:val="00FF456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DADB"/>
  <w15:docId w15:val="{F931364A-0C13-4CCD-A671-9BA7C03E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89C"/>
    <w:pPr>
      <w:ind w:left="720"/>
      <w:contextualSpacing/>
    </w:pPr>
  </w:style>
  <w:style w:type="paragraph" w:customStyle="1" w:styleId="Default">
    <w:name w:val="Default"/>
    <w:rsid w:val="00B41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EF42-3913-4030-9998-88FD5539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City School Distric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eese</dc:creator>
  <cp:lastModifiedBy>Reese, Richard</cp:lastModifiedBy>
  <cp:revision>2</cp:revision>
  <cp:lastPrinted>2026-04-24T15:11:00Z</cp:lastPrinted>
  <dcterms:created xsi:type="dcterms:W3CDTF">2026-06-29T13:19:00Z</dcterms:created>
  <dcterms:modified xsi:type="dcterms:W3CDTF">2026-06-29T13:19:00Z</dcterms:modified>
</cp:coreProperties>
</file>